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3130"/>
        <w:gridCol w:w="5458"/>
        <w:gridCol w:w="2105"/>
        <w:gridCol w:w="2527"/>
      </w:tblGrid>
      <w:tr w:rsidR="00E716E5" w14:paraId="2208AAD2" w14:textId="77777777" w:rsidTr="002728F0">
        <w:trPr>
          <w:trHeight w:val="113"/>
          <w:jc w:val="center"/>
        </w:trPr>
        <w:tc>
          <w:tcPr>
            <w:tcW w:w="1568" w:type="dxa"/>
            <w:vAlign w:val="center"/>
          </w:tcPr>
          <w:p w14:paraId="45463DAC" w14:textId="77777777" w:rsidR="00E716E5" w:rsidRPr="00BA2CBD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32B8B9D0" w14:textId="77777777" w:rsidR="00E716E5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73BD4198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3E8A46A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59C62866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6E5" w14:paraId="594E29DE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418E04FE" w14:textId="77777777" w:rsidR="00E716E5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</w:tc>
        <w:tc>
          <w:tcPr>
            <w:tcW w:w="10686" w:type="dxa"/>
            <w:gridSpan w:val="3"/>
            <w:vAlign w:val="bottom"/>
          </w:tcPr>
          <w:p w14:paraId="006261CA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E716E5" w14:paraId="5AA29B46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26A91F4A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872" w:type="dxa"/>
            <w:vAlign w:val="bottom"/>
          </w:tcPr>
          <w:p w14:paraId="4122227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5591EF9F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E716E5" w14:paraId="08A8C1CA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bottom"/>
          </w:tcPr>
          <w:p w14:paraId="2B2BB794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472E78D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5CDF96CB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1F2644" w14:textId="77777777" w:rsidR="00E716E5" w:rsidRPr="008F0704" w:rsidRDefault="00E716E5" w:rsidP="00E71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0BEE46" w14:textId="77777777" w:rsidR="00E716E5" w:rsidRDefault="00E716E5" w:rsidP="00E716E5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 м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7C0B8AA" w14:textId="77777777" w:rsidR="00E716E5" w:rsidRPr="00E65841" w:rsidRDefault="00E716E5" w:rsidP="00E716E5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</w:t>
      </w:r>
      <w:proofErr w:type="spellEnd"/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14:paraId="4779254D" w14:textId="77777777" w:rsidR="00E716E5" w:rsidRDefault="00E716E5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имский</w:t>
      </w:r>
      <w:proofErr w:type="spellEnd"/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культуры»</w:t>
      </w:r>
    </w:p>
    <w:p w14:paraId="0D98E91F" w14:textId="123D3C6F" w:rsidR="00E716E5" w:rsidRDefault="00243CD5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январь 2021</w:t>
      </w:r>
      <w:r w:rsidR="00E71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3E33FE30" w14:textId="77777777" w:rsidR="00E716E5" w:rsidRPr="00580BCD" w:rsidRDefault="00E716E5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85"/>
        <w:gridCol w:w="3187"/>
        <w:gridCol w:w="4031"/>
        <w:gridCol w:w="1685"/>
        <w:gridCol w:w="1611"/>
        <w:gridCol w:w="2570"/>
      </w:tblGrid>
      <w:tr w:rsidR="002C184A" w:rsidRPr="00935D73" w14:paraId="0F156AB1" w14:textId="77777777" w:rsidTr="00A4510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4C8E" w14:textId="77777777" w:rsidR="002C184A" w:rsidRPr="00FC2C27" w:rsidRDefault="002C184A" w:rsidP="002728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CA9D" w14:textId="3D8EC45E" w:rsidR="002C184A" w:rsidRPr="00FC2C27" w:rsidRDefault="002C184A" w:rsidP="002728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       и</w:t>
            </w:r>
          </w:p>
          <w:p w14:paraId="3DFDB995" w14:textId="77777777" w:rsidR="002C184A" w:rsidRPr="00FC2C27" w:rsidRDefault="002C184A" w:rsidP="002728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6D15" w14:textId="77777777" w:rsidR="002C184A" w:rsidRPr="00FC2C27" w:rsidRDefault="002C184A" w:rsidP="002728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, наименование мероприятия.</w:t>
            </w:r>
          </w:p>
          <w:p w14:paraId="35F6A44F" w14:textId="77777777" w:rsidR="002C184A" w:rsidRPr="00FC2C27" w:rsidRDefault="002C184A" w:rsidP="002728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зрастная категория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0D5" w14:textId="77777777" w:rsidR="002C184A" w:rsidRPr="00FC2C27" w:rsidRDefault="002C184A" w:rsidP="002728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  <w:p w14:paraId="6C0035D1" w14:textId="77777777" w:rsidR="002C184A" w:rsidRPr="00FC2C27" w:rsidRDefault="002C184A" w:rsidP="002728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75FB" w14:textId="77777777" w:rsidR="002C184A" w:rsidRPr="00FC2C27" w:rsidRDefault="002C184A" w:rsidP="002728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метка об     исполнен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FD1F" w14:textId="77777777" w:rsidR="002C184A" w:rsidRPr="00FC2C27" w:rsidRDefault="002C184A" w:rsidP="002728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посетителей/ участник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70F" w14:textId="77777777" w:rsidR="002C184A" w:rsidRPr="00FC2C27" w:rsidRDefault="002C184A" w:rsidP="002728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,</w:t>
            </w:r>
          </w:p>
          <w:p w14:paraId="767CD826" w14:textId="77777777" w:rsidR="002C184A" w:rsidRPr="00FC2C27" w:rsidRDefault="002C184A" w:rsidP="002728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ь,</w:t>
            </w:r>
          </w:p>
          <w:p w14:paraId="2E7D1182" w14:textId="77777777" w:rsidR="002C184A" w:rsidRPr="00FC2C27" w:rsidRDefault="002C184A" w:rsidP="002728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лефон 917-330</w:t>
            </w:r>
          </w:p>
        </w:tc>
      </w:tr>
      <w:tr w:rsidR="000224BC" w:rsidRPr="00935D73" w14:paraId="0301ACB9" w14:textId="77777777" w:rsidTr="00987EDA">
        <w:trPr>
          <w:trHeight w:val="285"/>
          <w:jc w:val="center"/>
        </w:trPr>
        <w:tc>
          <w:tcPr>
            <w:tcW w:w="817" w:type="dxa"/>
          </w:tcPr>
          <w:p w14:paraId="55D69158" w14:textId="0B73C8ED" w:rsidR="000224BC" w:rsidRPr="000D3368" w:rsidRDefault="000224BC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B8C" w14:textId="7B03E8AC" w:rsidR="000224BC" w:rsidRDefault="000224BC" w:rsidP="000224B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3.01. 2021</w:t>
            </w:r>
          </w:p>
          <w:p w14:paraId="2392C38C" w14:textId="7428FD67" w:rsidR="000224BC" w:rsidRPr="00270EEE" w:rsidRDefault="000224BC" w:rsidP="0002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EE3" w14:textId="638E4690" w:rsidR="000224BC" w:rsidRPr="00270EEE" w:rsidRDefault="000224BC" w:rsidP="0002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но-досуговое мероприятие (театрализованное представление  на свежем воздухе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9D0" w14:textId="440A72D9" w:rsidR="000224BC" w:rsidRPr="00270EEE" w:rsidRDefault="000224BC" w:rsidP="0002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. Висим, площадь Д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C81D" w14:textId="26E2337B" w:rsidR="000224BC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платная услуга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DB6C" w14:textId="6CF3828F" w:rsidR="000224BC" w:rsidRPr="00270EEE" w:rsidRDefault="000224BC" w:rsidP="0054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357D" w14:textId="04279F0E" w:rsidR="000224BC" w:rsidRDefault="000224BC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6E09A4BC" w14:textId="096BB5BC" w:rsidR="000224BC" w:rsidRPr="00270EEE" w:rsidRDefault="000224BC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E5545E" w:rsidRPr="00935D73" w14:paraId="46807C1B" w14:textId="77777777" w:rsidTr="00C32D56">
        <w:trPr>
          <w:trHeight w:val="285"/>
          <w:jc w:val="center"/>
        </w:trPr>
        <w:tc>
          <w:tcPr>
            <w:tcW w:w="817" w:type="dxa"/>
          </w:tcPr>
          <w:p w14:paraId="488C6B6B" w14:textId="77777777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484" w14:textId="6001FC1A" w:rsidR="00E5545E" w:rsidRDefault="00E5545E" w:rsidP="000224B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3.01. 2021</w:t>
            </w:r>
          </w:p>
          <w:p w14:paraId="4E01D5A4" w14:textId="641F492A" w:rsidR="00E5545E" w:rsidRPr="00FC1DE8" w:rsidRDefault="00E5545E" w:rsidP="00022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D264" w14:textId="4E9C7B7C" w:rsidR="00E5545E" w:rsidRPr="00FC1DE8" w:rsidRDefault="00E5545E" w:rsidP="0002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но-досуговое мероприятие (театрализованное представление  на свежем воздухе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09B1" w14:textId="643A1AD0" w:rsidR="00E5545E" w:rsidRPr="00FC1DE8" w:rsidRDefault="00E5545E" w:rsidP="00022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. Висим, площадь Д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A17" w14:textId="4AF28CC6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платная услуга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671" w14:textId="1CCC83DA" w:rsidR="00E5545E" w:rsidRDefault="00E5545E" w:rsidP="0054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597" w14:textId="33E10F0A" w:rsidR="00E5545E" w:rsidRDefault="00E5545E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7933779B" w14:textId="718950B8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E5545E" w:rsidRPr="00935D73" w14:paraId="693774C0" w14:textId="77777777" w:rsidTr="00987070">
        <w:trPr>
          <w:trHeight w:val="285"/>
          <w:jc w:val="center"/>
        </w:trPr>
        <w:tc>
          <w:tcPr>
            <w:tcW w:w="817" w:type="dxa"/>
          </w:tcPr>
          <w:p w14:paraId="0A84DF06" w14:textId="77777777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92B1" w14:textId="473167C2" w:rsidR="00E5545E" w:rsidRDefault="00E5545E" w:rsidP="000224B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4.01. 2021</w:t>
            </w:r>
          </w:p>
          <w:p w14:paraId="266C8D26" w14:textId="1B66C914" w:rsidR="00E5545E" w:rsidRPr="00FC1DE8" w:rsidRDefault="00E5545E" w:rsidP="00022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A57A" w14:textId="103DBEF6" w:rsidR="00E5545E" w:rsidRPr="00FC1DE8" w:rsidRDefault="00E5545E" w:rsidP="0002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ультурно-досуговое мероприятие (театрализованное представление  на свеж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оздухе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F56A" w14:textId="2BD39C64" w:rsidR="00E5545E" w:rsidRPr="00FC1DE8" w:rsidRDefault="00E5545E" w:rsidP="00022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. Висим, площадь Д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0E9" w14:textId="14AAD66F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платная услуга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678" w14:textId="58C1BD9D" w:rsidR="00E5545E" w:rsidRDefault="00E5545E" w:rsidP="0054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1061" w14:textId="79267948" w:rsidR="00E5545E" w:rsidRDefault="00E5545E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4A7442E7" w14:textId="673F1CE5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E5545E" w:rsidRPr="00935D73" w14:paraId="0F3F03FC" w14:textId="77777777" w:rsidTr="00A45108">
        <w:trPr>
          <w:trHeight w:val="285"/>
          <w:jc w:val="center"/>
        </w:trPr>
        <w:tc>
          <w:tcPr>
            <w:tcW w:w="817" w:type="dxa"/>
          </w:tcPr>
          <w:p w14:paraId="11D6575A" w14:textId="77777777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4CD" w14:textId="77777777" w:rsidR="00E5545E" w:rsidRPr="00FC1DE8" w:rsidRDefault="00E5545E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</w:t>
            </w:r>
          </w:p>
          <w:p w14:paraId="7F3571F6" w14:textId="77777777" w:rsidR="00E5545E" w:rsidRPr="00FC1DE8" w:rsidRDefault="00E5545E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66E1DE93" w14:textId="4061F43C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FC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72A" w14:textId="08E38408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для детей «Волшебный праздник Нов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B01A" w14:textId="1B4CDF68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К, п. Виси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B7FB" w14:textId="6F234A9B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D31" w14:textId="37F2147F" w:rsidR="00E5545E" w:rsidRDefault="00E5545E" w:rsidP="0054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D19" w14:textId="77777777" w:rsidR="00E5545E" w:rsidRDefault="00E5545E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F48646E" w14:textId="77777777" w:rsidR="00E5545E" w:rsidRPr="00FC1DE8" w:rsidRDefault="00E5545E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746985CD" w14:textId="57419C76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E5545E" w:rsidRPr="00935D73" w14:paraId="31DABD28" w14:textId="77777777" w:rsidTr="006862CA">
        <w:trPr>
          <w:trHeight w:val="285"/>
          <w:jc w:val="center"/>
        </w:trPr>
        <w:tc>
          <w:tcPr>
            <w:tcW w:w="817" w:type="dxa"/>
          </w:tcPr>
          <w:p w14:paraId="3ADAE759" w14:textId="77777777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329" w14:textId="77777777" w:rsidR="00E5545E" w:rsidRDefault="00E5545E" w:rsidP="00A0268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3.01. 2021</w:t>
            </w:r>
          </w:p>
          <w:p w14:paraId="7AEA036A" w14:textId="6F629EB7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1A6" w14:textId="122C2F99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но-досуговое мероприятие (театрализованное представление  на свежем воздухе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F28" w14:textId="442AC298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. Висим, площадь Д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B322" w14:textId="6D4F464F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платная услуга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B68" w14:textId="15D83E71" w:rsidR="00E5545E" w:rsidRDefault="00E5545E" w:rsidP="0054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F3B" w14:textId="77777777" w:rsidR="00E5545E" w:rsidRDefault="00E5545E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02E54D7F" w14:textId="6CE68D87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E5545E" w:rsidRPr="00935D73" w14:paraId="70DF2343" w14:textId="77777777" w:rsidTr="00A45108">
        <w:trPr>
          <w:trHeight w:val="285"/>
          <w:jc w:val="center"/>
        </w:trPr>
        <w:tc>
          <w:tcPr>
            <w:tcW w:w="817" w:type="dxa"/>
          </w:tcPr>
          <w:p w14:paraId="7F5C0667" w14:textId="73EFE1BE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99A" w14:textId="2813FDB4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</w:t>
            </w:r>
          </w:p>
          <w:p w14:paraId="37FFE0F1" w14:textId="15973BA1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086E8B0B" w14:textId="261F53A6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FC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E96" w14:textId="5B463449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Новогодняя кампания – 2021. Концертная программа «Замела метел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я часть. 3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CB2" w14:textId="576B2878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БУ ГГО «</w:t>
            </w:r>
            <w:proofErr w:type="spellStart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 </w:t>
            </w:r>
            <w:hyperlink r:id="rId7" w:history="1">
              <w:r w:rsidRPr="00FC1D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sim-centr.ru</w:t>
              </w:r>
            </w:hyperlink>
            <w:r w:rsidRPr="00FC1D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 сети «</w:t>
            </w:r>
            <w:proofErr w:type="spellStart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8" w:history="1">
              <w:r w:rsidRPr="00FC1D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visimcentr</w:t>
              </w:r>
            </w:hyperlink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9" w:history="1">
              <w:r w:rsidRPr="00FC1D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3F50" w14:textId="34F5EAF5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84E" w14:textId="746317DF" w:rsidR="00E5545E" w:rsidRPr="00541AFE" w:rsidRDefault="00E5545E" w:rsidP="0054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4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79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  <w:p w14:paraId="06E9A347" w14:textId="21125657" w:rsidR="00E5545E" w:rsidRPr="001B3BBE" w:rsidRDefault="00E5545E" w:rsidP="0054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-</w:t>
            </w:r>
            <w:r w:rsidR="0079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AC9" w14:textId="5DD03734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панов М.В. – звукооператор</w:t>
            </w:r>
          </w:p>
          <w:p w14:paraId="2BA72BCF" w14:textId="47485DE5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21104214</w:t>
            </w:r>
          </w:p>
          <w:p w14:paraId="4C298BA5" w14:textId="16CEC108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45E" w:rsidRPr="00935D73" w14:paraId="60FD6130" w14:textId="77777777" w:rsidTr="00A45108">
        <w:trPr>
          <w:trHeight w:val="285"/>
          <w:jc w:val="center"/>
        </w:trPr>
        <w:tc>
          <w:tcPr>
            <w:tcW w:w="817" w:type="dxa"/>
          </w:tcPr>
          <w:p w14:paraId="01C3401E" w14:textId="54B43853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99FB" w14:textId="77777777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</w:t>
            </w:r>
          </w:p>
          <w:p w14:paraId="51E52EDD" w14:textId="65D75A0A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3A7F6663" w14:textId="10E91D25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  <w:r w:rsidRPr="00FC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33E" w14:textId="2F50B39B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Новогодняя кампания – 2021. Концертная программа «Замела метел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я часть. 3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2BF" w14:textId="0F9AD602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БУ ГГО «</w:t>
            </w:r>
            <w:proofErr w:type="spellStart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 </w:t>
            </w:r>
            <w:hyperlink r:id="rId10" w:history="1">
              <w:r w:rsidRPr="00FC1D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sim-centr.ru</w:t>
              </w:r>
            </w:hyperlink>
            <w:r w:rsidRPr="00FC1D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 сети «</w:t>
            </w:r>
            <w:proofErr w:type="spellStart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1" w:history="1">
              <w:r w:rsidRPr="00FC1D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visimcentr</w:t>
              </w:r>
            </w:hyperlink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12" w:history="1">
              <w:r w:rsidRPr="00FC1D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CF54" w14:textId="4210BC2E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872" w14:textId="5D5BA60D" w:rsidR="00E5545E" w:rsidRPr="00541AFE" w:rsidRDefault="00E5545E" w:rsidP="00E2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4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79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0</w:t>
            </w:r>
          </w:p>
          <w:p w14:paraId="3F4FB078" w14:textId="578715FB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-</w:t>
            </w:r>
            <w:r w:rsidR="0079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060F" w14:textId="00D17586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шная И.С. –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14:paraId="7E96548B" w14:textId="047D7034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-922-618-74-67</w:t>
            </w:r>
          </w:p>
          <w:p w14:paraId="6F31B519" w14:textId="77777777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5E" w:rsidRPr="00935D73" w14:paraId="0B41A512" w14:textId="77777777" w:rsidTr="00373A31">
        <w:trPr>
          <w:trHeight w:val="285"/>
          <w:jc w:val="center"/>
        </w:trPr>
        <w:tc>
          <w:tcPr>
            <w:tcW w:w="817" w:type="dxa"/>
          </w:tcPr>
          <w:p w14:paraId="18A7486D" w14:textId="77777777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912" w14:textId="55B4AE07" w:rsidR="00E5545E" w:rsidRDefault="00E5545E" w:rsidP="00A0268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.01. 2021</w:t>
            </w:r>
          </w:p>
          <w:p w14:paraId="6492435B" w14:textId="7FA85062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.3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F05" w14:textId="04E9FFEA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но-досуговое мероприятие (театрализованное представление  на свежем воздухе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169" w14:textId="200B5474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. Висим, площадь Д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76E1" w14:textId="3CCB66A0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платная услуга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787E" w14:textId="492A6109" w:rsidR="00E5545E" w:rsidRPr="00541AFE" w:rsidRDefault="00E5545E" w:rsidP="00E2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A335" w14:textId="77777777" w:rsidR="00E5545E" w:rsidRPr="00E102EC" w:rsidRDefault="00E5545E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2EC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E102E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7701630B" w14:textId="13D2D9A2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EC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E5545E" w:rsidRPr="00935D73" w14:paraId="05B6C6A5" w14:textId="77777777" w:rsidTr="00373A31">
        <w:trPr>
          <w:trHeight w:val="285"/>
          <w:jc w:val="center"/>
        </w:trPr>
        <w:tc>
          <w:tcPr>
            <w:tcW w:w="817" w:type="dxa"/>
          </w:tcPr>
          <w:p w14:paraId="334DAA33" w14:textId="77777777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7DE" w14:textId="77777777" w:rsidR="00E5545E" w:rsidRDefault="00E5545E" w:rsidP="00A0268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.01. 2021</w:t>
            </w:r>
          </w:p>
          <w:p w14:paraId="45872B9C" w14:textId="73A73FB6" w:rsidR="00E5545E" w:rsidRDefault="00E5545E" w:rsidP="00A0268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EBA4" w14:textId="72440E91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ультурно-досуговое мероприятие (театрализован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едставление  на свежем воздухе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E8F7" w14:textId="37EFCEC8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. Висим, площадь Д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545" w14:textId="05DC9D1C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платная услуга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43B" w14:textId="7B83F576" w:rsidR="00E5545E" w:rsidRDefault="00E5545E" w:rsidP="00E2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C36" w14:textId="77777777" w:rsidR="00E5545E" w:rsidRPr="00E102EC" w:rsidRDefault="00E5545E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2EC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E102E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56152EF1" w14:textId="367D1F56" w:rsidR="00E5545E" w:rsidRPr="00E102EC" w:rsidRDefault="00E5545E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EC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E5545E" w:rsidRPr="00935D73" w14:paraId="29BEC172" w14:textId="77777777" w:rsidTr="00373A31">
        <w:trPr>
          <w:trHeight w:val="285"/>
          <w:jc w:val="center"/>
        </w:trPr>
        <w:tc>
          <w:tcPr>
            <w:tcW w:w="817" w:type="dxa"/>
          </w:tcPr>
          <w:p w14:paraId="1E48B243" w14:textId="77777777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1D9" w14:textId="5F7DCFB1" w:rsidR="00E5545E" w:rsidRDefault="00E5545E" w:rsidP="00A0268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6.01. 2021</w:t>
            </w:r>
          </w:p>
          <w:p w14:paraId="65EB6A96" w14:textId="1F2EBACF" w:rsidR="00E5545E" w:rsidRDefault="00E5545E" w:rsidP="00A0268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9D1" w14:textId="485A6E0D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но-досуговое мероприятие (театрализованное представление  на свежем воздухе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AEE" w14:textId="503CC5DC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. Висим, площадь Д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2230" w14:textId="467F5A4B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платная услуга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7FA" w14:textId="049E4091" w:rsidR="00E5545E" w:rsidRDefault="00E5545E" w:rsidP="00E2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ECDA" w14:textId="77777777" w:rsidR="00E5545E" w:rsidRDefault="00E5545E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305E3908" w14:textId="529A33EC" w:rsidR="00E5545E" w:rsidRPr="00E102EC" w:rsidRDefault="00E5545E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E5545E" w:rsidRPr="00935D73" w14:paraId="423E12EF" w14:textId="77777777" w:rsidTr="00AF71E6">
        <w:trPr>
          <w:trHeight w:val="285"/>
          <w:jc w:val="center"/>
        </w:trPr>
        <w:tc>
          <w:tcPr>
            <w:tcW w:w="817" w:type="dxa"/>
          </w:tcPr>
          <w:p w14:paraId="2FD9D9FA" w14:textId="77777777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BD5" w14:textId="08E59A46" w:rsidR="00E5545E" w:rsidRDefault="00E5545E" w:rsidP="00A0268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9.01. 2021</w:t>
            </w:r>
          </w:p>
          <w:p w14:paraId="538C0D02" w14:textId="2B20F6D2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09D" w14:textId="7145F9FB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но-досуговое мероприятие (театрализованное представление  на свежем воздухе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D8A" w14:textId="2493F41E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. Висим, площадь Д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ED31" w14:textId="5B08E5F5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платная услуга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4446" w14:textId="7F6AD7A5" w:rsidR="00E5545E" w:rsidRPr="00541AFE" w:rsidRDefault="00E5545E" w:rsidP="00E2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5ED" w14:textId="77777777" w:rsidR="00E5545E" w:rsidRDefault="00E5545E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1834F23F" w14:textId="4C4DA05E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E5545E" w:rsidRPr="00935D73" w14:paraId="361C12D1" w14:textId="77777777" w:rsidTr="00A45108">
        <w:trPr>
          <w:trHeight w:val="285"/>
          <w:jc w:val="center"/>
        </w:trPr>
        <w:tc>
          <w:tcPr>
            <w:tcW w:w="817" w:type="dxa"/>
          </w:tcPr>
          <w:p w14:paraId="7F33F8BE" w14:textId="20E19D33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6F0A" w14:textId="58F3534F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</w:t>
            </w:r>
          </w:p>
          <w:p w14:paraId="233CBE9B" w14:textId="11A62793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07DA8F35" w14:textId="739FDBD9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33B" w14:textId="15A4666C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познавательный блок </w:t>
            </w: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«Не желает старый год уходить за пов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BC1" w14:textId="77777777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14:paraId="38813A5E" w14:textId="6D477C7D" w:rsidR="00E5545E" w:rsidRPr="00270EEE" w:rsidRDefault="00792DCA" w:rsidP="0079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C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соц. сетях</w:t>
            </w:r>
            <w:r w:rsidR="00E5545E"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 «Одноклассники» </w:t>
            </w:r>
            <w:hyperlink r:id="rId13" w:history="1">
              <w:r w:rsidR="00E5545E"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EC42" w14:textId="594391F1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9CF" w14:textId="634F1BAD" w:rsidR="00E5545E" w:rsidRPr="00541AFE" w:rsidRDefault="00E5545E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4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C4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5</w:t>
            </w:r>
          </w:p>
          <w:p w14:paraId="7B7C7E15" w14:textId="6CE5B707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2E63" w14:textId="77777777" w:rsidR="00E5545E" w:rsidRPr="00E102EC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2EC"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 w:rsidRPr="00E102E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E102E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102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ружка</w:t>
            </w:r>
          </w:p>
          <w:p w14:paraId="71FDF139" w14:textId="2E48E222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EC">
              <w:rPr>
                <w:rFonts w:ascii="Times New Roman" w:hAnsi="Times New Roman" w:cs="Times New Roman"/>
                <w:sz w:val="24"/>
                <w:szCs w:val="24"/>
              </w:rPr>
              <w:t>+79089279925</w:t>
            </w:r>
          </w:p>
        </w:tc>
      </w:tr>
      <w:tr w:rsidR="00E5545E" w:rsidRPr="00935D73" w14:paraId="53F8D0EC" w14:textId="77777777" w:rsidTr="00A45108">
        <w:trPr>
          <w:trHeight w:val="285"/>
          <w:jc w:val="center"/>
        </w:trPr>
        <w:tc>
          <w:tcPr>
            <w:tcW w:w="817" w:type="dxa"/>
          </w:tcPr>
          <w:p w14:paraId="4ABDB425" w14:textId="77777777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F04F" w14:textId="5E221FF3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 2021</w:t>
            </w:r>
          </w:p>
          <w:p w14:paraId="6AB4BA11" w14:textId="5E309174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B15" w14:textId="67A95CA9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Курить или не курить», распространение памяток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2AA" w14:textId="58F62500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Висим,</w:t>
            </w:r>
          </w:p>
          <w:p w14:paraId="3942C69A" w14:textId="598879C3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сети </w:t>
            </w: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«Одноклассники» </w:t>
            </w:r>
            <w:hyperlink r:id="rId14" w:history="1">
              <w:r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D0D8" w14:textId="63B40A86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B07" w14:textId="5FB80802" w:rsidR="00E5545E" w:rsidRPr="00541AFE" w:rsidRDefault="00E5545E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4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C4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5</w:t>
            </w:r>
          </w:p>
          <w:p w14:paraId="465DD293" w14:textId="321824F8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E0C6" w14:textId="77777777" w:rsidR="00E5545E" w:rsidRDefault="00E5545E" w:rsidP="00E2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18641EA8" w14:textId="4FADB60A" w:rsidR="00E5545E" w:rsidRPr="00E102EC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E5545E" w:rsidRPr="00935D73" w14:paraId="6445E20B" w14:textId="77777777" w:rsidTr="00A45108">
        <w:trPr>
          <w:trHeight w:val="285"/>
          <w:jc w:val="center"/>
        </w:trPr>
        <w:tc>
          <w:tcPr>
            <w:tcW w:w="817" w:type="dxa"/>
          </w:tcPr>
          <w:p w14:paraId="0D88B451" w14:textId="30F5BB60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521" w14:textId="7A2314F5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</w:t>
            </w:r>
          </w:p>
          <w:p w14:paraId="1C44DD84" w14:textId="77777777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507A4EE8" w14:textId="18F2DEF5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F0E" w14:textId="36E1182D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Мороз, Сугробы, Гололед…ЗИМА ИДЕТ!» 6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6B2" w14:textId="77777777" w:rsidR="00E5545E" w:rsidRDefault="00E5545E" w:rsidP="00E2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14:paraId="3C12C80D" w14:textId="409BADD4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оциальные  сети «</w:t>
            </w: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5" w:history="1">
              <w:r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6" w:history="1">
              <w:r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8040" w14:textId="453C23C9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428" w14:textId="26AA5083" w:rsidR="00E5545E" w:rsidRPr="00541AFE" w:rsidRDefault="00E5545E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4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C4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</w:t>
            </w:r>
          </w:p>
          <w:p w14:paraId="63F1F5CF" w14:textId="61053D6D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-</w:t>
            </w:r>
            <w:r w:rsidR="0079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5928" w14:textId="77777777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546FE8E1" w14:textId="3D1800E0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E5545E" w:rsidRPr="00935D73" w14:paraId="7775518C" w14:textId="77777777" w:rsidTr="00A45108">
        <w:trPr>
          <w:trHeight w:val="285"/>
          <w:jc w:val="center"/>
        </w:trPr>
        <w:tc>
          <w:tcPr>
            <w:tcW w:w="817" w:type="dxa"/>
          </w:tcPr>
          <w:p w14:paraId="1603B5A0" w14:textId="7C7CCA4C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1B1" w14:textId="0DA779F1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</w:p>
          <w:p w14:paraId="4B52CB73" w14:textId="77777777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275B7C50" w14:textId="4253E70D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3F2" w14:textId="27D3A342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Правила поведения при пожаре» 6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C7C8" w14:textId="470567E0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У Г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, официальная группа в соц. сетях </w:t>
            </w: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«Одноклассники» </w:t>
            </w:r>
            <w:hyperlink r:id="rId17" w:history="1">
              <w:r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9B7" w14:textId="717AE490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2A7" w14:textId="6EDF79D1" w:rsidR="00E5545E" w:rsidRPr="00541AFE" w:rsidRDefault="00E5545E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4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C4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</w:t>
            </w:r>
          </w:p>
          <w:p w14:paraId="58B384F3" w14:textId="1FFE249B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6A9E" w14:textId="77777777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7A004573" w14:textId="5CE67900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E5545E" w:rsidRPr="00935D73" w14:paraId="5E6689C9" w14:textId="77777777" w:rsidTr="00B40E98">
        <w:trPr>
          <w:trHeight w:val="285"/>
          <w:jc w:val="center"/>
        </w:trPr>
        <w:tc>
          <w:tcPr>
            <w:tcW w:w="817" w:type="dxa"/>
          </w:tcPr>
          <w:p w14:paraId="1301B5D1" w14:textId="77777777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F1F2" w14:textId="77777777" w:rsidR="00E5545E" w:rsidRDefault="00E5545E" w:rsidP="00A0268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9.01. 2021</w:t>
            </w:r>
          </w:p>
          <w:p w14:paraId="43A8BF5C" w14:textId="58214F50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B3F" w14:textId="052C9882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но-досуговое мероприятие (театрализованное представление  на свежем воздухе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D06" w14:textId="1AE35A6B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. Висим, площадь Д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08E" w14:textId="1F106E46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платная услуга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519" w14:textId="636C7514" w:rsidR="00E5545E" w:rsidRPr="00541AFE" w:rsidRDefault="00E5545E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2272" w14:textId="77777777" w:rsidR="00E5545E" w:rsidRDefault="00E5545E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5DC4B527" w14:textId="64E14AC0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E5545E" w:rsidRPr="00935D73" w14:paraId="3535939B" w14:textId="77777777" w:rsidTr="00C26222">
        <w:trPr>
          <w:trHeight w:val="285"/>
          <w:jc w:val="center"/>
        </w:trPr>
        <w:tc>
          <w:tcPr>
            <w:tcW w:w="817" w:type="dxa"/>
          </w:tcPr>
          <w:p w14:paraId="6585AB38" w14:textId="77777777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165E" w14:textId="77777777" w:rsidR="00E5545E" w:rsidRDefault="00E5545E" w:rsidP="00A0268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9.01. 2021</w:t>
            </w:r>
          </w:p>
          <w:p w14:paraId="54067D2D" w14:textId="682C5BD9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E87" w14:textId="1E1354FE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но-досуговое мероприятие (театрализованное представление  на свежем воздухе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16" w14:textId="66B04AF8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. Висим, площадь Д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8C19" w14:textId="1438FCDD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(платная услуга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5A0" w14:textId="52D45CF3" w:rsidR="00E5545E" w:rsidRPr="00541AFE" w:rsidRDefault="00E5545E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BC63" w14:textId="77777777" w:rsidR="00E5545E" w:rsidRDefault="00E5545E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5B3256B7" w14:textId="09BEE28F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E5545E" w:rsidRPr="00935D73" w14:paraId="376C08A2" w14:textId="77777777" w:rsidTr="00A45108">
        <w:trPr>
          <w:trHeight w:val="285"/>
          <w:jc w:val="center"/>
        </w:trPr>
        <w:tc>
          <w:tcPr>
            <w:tcW w:w="817" w:type="dxa"/>
          </w:tcPr>
          <w:p w14:paraId="3A256F21" w14:textId="5A69C895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3A7" w14:textId="72804D0B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</w:t>
            </w:r>
          </w:p>
          <w:p w14:paraId="49251DB4" w14:textId="6C8F8391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EA1" w14:textId="4CA925A5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 - </w:t>
            </w: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Крещенский сочельник «Путешествие за народной мудрост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CEB" w14:textId="77777777" w:rsidR="00E5545E" w:rsidRDefault="00E5545E" w:rsidP="00E2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14:paraId="59C810F7" w14:textId="1BFFE4E4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оциальные  сети «</w:t>
            </w: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8" w:history="1">
              <w:r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9" w:history="1">
              <w:r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C2B2" w14:textId="5FAC1762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B6AD" w14:textId="3A9A2335" w:rsidR="00E5545E" w:rsidRPr="00541AFE" w:rsidRDefault="00E5545E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4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C4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  <w:p w14:paraId="081D273F" w14:textId="46456BD7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0B5B" w14:textId="77777777" w:rsidR="00E5545E" w:rsidRPr="00B57119" w:rsidRDefault="00E5545E" w:rsidP="003F1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1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</w:t>
            </w:r>
          </w:p>
          <w:p w14:paraId="06DD620D" w14:textId="10BCD6DC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089279925</w:t>
            </w:r>
          </w:p>
          <w:p w14:paraId="617743AC" w14:textId="6510A317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45E" w:rsidRPr="00935D73" w14:paraId="1E7E8CF7" w14:textId="77777777" w:rsidTr="00A45108">
        <w:trPr>
          <w:trHeight w:val="285"/>
          <w:jc w:val="center"/>
        </w:trPr>
        <w:tc>
          <w:tcPr>
            <w:tcW w:w="817" w:type="dxa"/>
          </w:tcPr>
          <w:p w14:paraId="17CC0411" w14:textId="2740E973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2BFF" w14:textId="77777777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</w:t>
            </w:r>
          </w:p>
          <w:p w14:paraId="4CDB4022" w14:textId="77777777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08C4B05C" w14:textId="12382DD9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507" w14:textId="06309B5D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 программа «Мороз и ветер не беда, снегу рада детвора!» посвященная Всероссийскому дню снега. 6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B2CE" w14:textId="039552CD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 д/с №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Люксембург д 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6D05" w14:textId="48BFDA5D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6AC" w14:textId="73141245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A1C7" w14:textId="77777777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6E99D49D" w14:textId="378B71F1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E5545E" w:rsidRPr="00935D73" w14:paraId="6C87F015" w14:textId="77777777" w:rsidTr="00A45108">
        <w:trPr>
          <w:trHeight w:val="285"/>
          <w:jc w:val="center"/>
        </w:trPr>
        <w:tc>
          <w:tcPr>
            <w:tcW w:w="817" w:type="dxa"/>
          </w:tcPr>
          <w:p w14:paraId="05202BBF" w14:textId="0048BB25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185" w14:textId="7FE86E4D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</w:t>
            </w:r>
          </w:p>
          <w:p w14:paraId="77A52E36" w14:textId="1605C04A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3EF" w14:textId="75AE899B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познавательный блок «Комендантский час действует всегда» 7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41B" w14:textId="43E1FE63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«Одноклассники» </w:t>
            </w:r>
            <w:hyperlink r:id="rId20" w:history="1">
              <w:r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70E" w14:textId="4FE8F833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FD3" w14:textId="0E514B07" w:rsidR="00E5545E" w:rsidRPr="001B3BBE" w:rsidRDefault="00C4673A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9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AD5F" w14:textId="77777777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3A7318B7" w14:textId="7B9EF0FB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E5545E" w:rsidRPr="00935D73" w14:paraId="4950303F" w14:textId="77777777" w:rsidTr="00A45108">
        <w:trPr>
          <w:trHeight w:val="285"/>
          <w:jc w:val="center"/>
        </w:trPr>
        <w:tc>
          <w:tcPr>
            <w:tcW w:w="817" w:type="dxa"/>
          </w:tcPr>
          <w:p w14:paraId="3D937996" w14:textId="16849E2B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7AE" w14:textId="5F2C3EFD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  <w:p w14:paraId="5DAC40F0" w14:textId="564B2868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2209" w14:textId="28D87DBF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Фотовыставка «Студенческая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AA35" w14:textId="77777777" w:rsidR="00E5545E" w:rsidRDefault="00E5545E" w:rsidP="00E2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14:paraId="34DA8DDC" w14:textId="4BA39183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оциальные  сети «</w:t>
            </w: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21" w:history="1">
              <w:r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22" w:history="1">
              <w:r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FB8D" w14:textId="060FC60D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26C4" w14:textId="54D14FC6" w:rsidR="00E5545E" w:rsidRPr="001B3BBE" w:rsidRDefault="00C4673A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2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4123" w14:textId="77777777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68FDC12A" w14:textId="5FF7A5CF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  <w:p w14:paraId="5BBEFF2C" w14:textId="6465C276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45E" w:rsidRPr="00935D73" w14:paraId="3D56986D" w14:textId="77777777" w:rsidTr="00A45108">
        <w:trPr>
          <w:trHeight w:val="285"/>
          <w:jc w:val="center"/>
        </w:trPr>
        <w:tc>
          <w:tcPr>
            <w:tcW w:w="817" w:type="dxa"/>
          </w:tcPr>
          <w:p w14:paraId="06FCC331" w14:textId="78B4907A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8AA" w14:textId="77777777" w:rsidR="00E5545E" w:rsidRPr="00FC1DE8" w:rsidRDefault="00E5545E" w:rsidP="00E2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  <w:p w14:paraId="6BD6A2AF" w14:textId="77777777" w:rsidR="00E5545E" w:rsidRPr="00FC1DE8" w:rsidRDefault="00E5545E" w:rsidP="00E2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D8DDEF" w14:textId="242C04DE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6F6" w14:textId="2F8B249E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видео-блок «Татьянин день: история, традиции, приметы</w:t>
            </w: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EE1" w14:textId="77777777" w:rsidR="00E5545E" w:rsidRDefault="00E5545E" w:rsidP="00E2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14:paraId="0A31A3F7" w14:textId="0B2FBE24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оциальные  сети «</w:t>
            </w: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23" w:history="1">
              <w:r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24" w:history="1">
              <w:r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F34E" w14:textId="419E1ABC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022" w14:textId="5BFBB89B" w:rsidR="00E5545E" w:rsidRPr="001B3BBE" w:rsidRDefault="00C4673A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65DA" w14:textId="77777777" w:rsidR="00E5545E" w:rsidRDefault="00E5545E" w:rsidP="00E2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3BAED60E" w14:textId="317447F2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E5545E" w:rsidRPr="00935D73" w14:paraId="0FF109A4" w14:textId="77777777" w:rsidTr="00A45108">
        <w:trPr>
          <w:trHeight w:val="285"/>
          <w:jc w:val="center"/>
        </w:trPr>
        <w:tc>
          <w:tcPr>
            <w:tcW w:w="817" w:type="dxa"/>
          </w:tcPr>
          <w:p w14:paraId="619BB01A" w14:textId="77777777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6A3F" w14:textId="77777777" w:rsidR="00E5545E" w:rsidRPr="00FC1DE8" w:rsidRDefault="00E5545E" w:rsidP="00E2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  <w:p w14:paraId="4AD0E2D4" w14:textId="77777777" w:rsidR="00E5545E" w:rsidRPr="00FC1DE8" w:rsidRDefault="00E5545E" w:rsidP="00E2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CBFB308" w14:textId="4A9AC73E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0EB9" w14:textId="20E5EFE3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открытка </w:t>
            </w: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«И вновь январь, и снова день Татьяны…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CAD5" w14:textId="77777777" w:rsidR="00E5545E" w:rsidRDefault="00E5545E" w:rsidP="00E2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14:paraId="3AF5C0B9" w14:textId="455B16CF" w:rsidR="00E5545E" w:rsidRDefault="00E5545E" w:rsidP="00E2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оциальные  сети «</w:t>
            </w: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25" w:history="1">
              <w:r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;  и </w:t>
            </w:r>
            <w:r w:rsidRPr="00FC1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дноклассники» </w:t>
            </w:r>
            <w:hyperlink r:id="rId26" w:history="1">
              <w:r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A2B" w14:textId="5286DD56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8BE" w14:textId="13B13C37" w:rsidR="00E5545E" w:rsidRPr="001B3BBE" w:rsidRDefault="00C4673A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19CA" w14:textId="77777777" w:rsidR="00E5545E" w:rsidRDefault="00E5545E" w:rsidP="00E2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6021E8E9" w14:textId="0878234B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E5545E" w:rsidRPr="00935D73" w14:paraId="089C785F" w14:textId="77777777" w:rsidTr="00A45108">
        <w:trPr>
          <w:trHeight w:val="285"/>
          <w:jc w:val="center"/>
        </w:trPr>
        <w:tc>
          <w:tcPr>
            <w:tcW w:w="817" w:type="dxa"/>
          </w:tcPr>
          <w:p w14:paraId="73A16909" w14:textId="77777777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D2FF" w14:textId="77777777" w:rsidR="00E5545E" w:rsidRDefault="00E5545E" w:rsidP="00E2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 2021</w:t>
            </w:r>
          </w:p>
          <w:p w14:paraId="12478020" w14:textId="75C280CB" w:rsidR="00E5545E" w:rsidRPr="00FC1DE8" w:rsidRDefault="00E5545E" w:rsidP="00E2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F6DB" w14:textId="25815AD1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дростками и молодёжью. Анкетирование по определению уровня духовно-нравственного воспитани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2858" w14:textId="15EF528C" w:rsidR="00E5545E" w:rsidRDefault="00E5545E" w:rsidP="00E2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, пос. Висим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A51" w14:textId="31476863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10CE" w14:textId="09F10E08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52CB" w14:textId="77777777" w:rsidR="00E5545E" w:rsidRDefault="00E5545E" w:rsidP="00251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39157E56" w14:textId="404F38DF" w:rsidR="00E5545E" w:rsidRPr="00FC1DE8" w:rsidRDefault="00E5545E" w:rsidP="00E2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E5545E" w:rsidRPr="00935D73" w14:paraId="4D71C356" w14:textId="77777777" w:rsidTr="00A45108">
        <w:trPr>
          <w:trHeight w:val="285"/>
          <w:jc w:val="center"/>
        </w:trPr>
        <w:tc>
          <w:tcPr>
            <w:tcW w:w="817" w:type="dxa"/>
          </w:tcPr>
          <w:p w14:paraId="02A0CAD6" w14:textId="76526629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4090" w14:textId="77777777" w:rsidR="00E5545E" w:rsidRDefault="00E5545E" w:rsidP="00E26E3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  <w:p w14:paraId="1642D318" w14:textId="77777777" w:rsidR="00E5545E" w:rsidRDefault="00E5545E" w:rsidP="00E26E3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.</w:t>
            </w:r>
          </w:p>
          <w:p w14:paraId="6D9221F8" w14:textId="1CA90016" w:rsidR="00E5545E" w:rsidRPr="00FC1DE8" w:rsidRDefault="00E5545E" w:rsidP="00E2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A13" w14:textId="1A750098" w:rsidR="00E5545E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2E2B2B">
              <w:rPr>
                <w:rFonts w:ascii="Times New Roman" w:hAnsi="Times New Roman" w:cs="Times New Roman"/>
                <w:sz w:val="24"/>
                <w:szCs w:val="24"/>
              </w:rPr>
              <w:t>«Ленточка Ленинградской Победы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D292" w14:textId="15A48E54" w:rsidR="00E5545E" w:rsidRDefault="00E5545E" w:rsidP="00E2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пос. Виси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29AB" w14:textId="64F4EE73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E11" w14:textId="42F3EC17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E677" w14:textId="77777777" w:rsidR="00E5545E" w:rsidRDefault="00E5545E" w:rsidP="00251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2E675698" w14:textId="6B283CB1" w:rsidR="00E5545E" w:rsidRPr="00FC1DE8" w:rsidRDefault="00E5545E" w:rsidP="00E2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E5545E" w:rsidRPr="00935D73" w14:paraId="738DFFD1" w14:textId="77777777" w:rsidTr="00A45108">
        <w:trPr>
          <w:trHeight w:val="285"/>
          <w:jc w:val="center"/>
        </w:trPr>
        <w:tc>
          <w:tcPr>
            <w:tcW w:w="817" w:type="dxa"/>
          </w:tcPr>
          <w:p w14:paraId="074A851B" w14:textId="421787F7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3BD" w14:textId="77777777" w:rsidR="00E5545E" w:rsidRDefault="00E5545E" w:rsidP="00A0268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  <w:p w14:paraId="58933AC6" w14:textId="77777777" w:rsidR="00E5545E" w:rsidRDefault="00E5545E" w:rsidP="00A0268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.</w:t>
            </w:r>
          </w:p>
          <w:p w14:paraId="50E112AE" w14:textId="5BDE5A6E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8E0D" w14:textId="3A76F67D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ое мероприятие «Дорога жизни</w:t>
            </w: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 освобождения города Ленинграда от блокады. 10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77B1" w14:textId="0B9873EC" w:rsidR="00E5545E" w:rsidRPr="00270EEE" w:rsidRDefault="00780771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исим, площадь ДК</w:t>
            </w:r>
            <w:bookmarkStart w:id="0" w:name="_GoBack"/>
            <w:bookmarkEnd w:id="0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9B85" w14:textId="78D9E5AC" w:rsidR="00E5545E" w:rsidRPr="00270EE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51B" w14:textId="6CD0FBEA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D4F7" w14:textId="77777777" w:rsidR="00E5545E" w:rsidRPr="00E102EC" w:rsidRDefault="00E5545E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2EC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E102E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2D140198" w14:textId="1065CC5E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EC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E5545E" w:rsidRPr="00935D73" w14:paraId="04CB42FF" w14:textId="77777777" w:rsidTr="00A45108">
        <w:trPr>
          <w:trHeight w:val="285"/>
          <w:jc w:val="center"/>
        </w:trPr>
        <w:tc>
          <w:tcPr>
            <w:tcW w:w="817" w:type="dxa"/>
          </w:tcPr>
          <w:p w14:paraId="1A88C377" w14:textId="77777777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8A6" w14:textId="77777777" w:rsidR="00E5545E" w:rsidRDefault="00E5545E" w:rsidP="00A0268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  <w:p w14:paraId="568D775A" w14:textId="77777777" w:rsidR="00E5545E" w:rsidRDefault="00E5545E" w:rsidP="00A0268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.</w:t>
            </w:r>
          </w:p>
          <w:p w14:paraId="0BBF687A" w14:textId="298D5403" w:rsidR="00E5545E" w:rsidRPr="00FC1DE8" w:rsidRDefault="00E5545E" w:rsidP="003F1D6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54B" w14:textId="23AF1F72" w:rsidR="00E5545E" w:rsidRPr="00FC1DE8" w:rsidRDefault="00E5545E" w:rsidP="003F1D69">
            <w:pPr>
              <w:tabs>
                <w:tab w:val="center" w:pos="50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ое мероприятие «Дорога жизни – подвиг прошлого столетия</w:t>
            </w: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 освобождения города Ленинграда от блокады. 12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B832" w14:textId="0C96E1CC" w:rsidR="00E5545E" w:rsidRDefault="00780771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71">
              <w:rPr>
                <w:rFonts w:ascii="Times New Roman" w:hAnsi="Times New Roman" w:cs="Times New Roman"/>
                <w:sz w:val="24"/>
                <w:szCs w:val="24"/>
              </w:rPr>
              <w:t>П. Висим, площадь Д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29DB" w14:textId="2840D287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B2A5" w14:textId="285D33B3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A731" w14:textId="77777777" w:rsidR="00E5545E" w:rsidRDefault="00E5545E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60930F9F" w14:textId="3BBCD60C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E5545E" w:rsidRPr="00935D73" w14:paraId="337708E9" w14:textId="77777777" w:rsidTr="00A45108">
        <w:trPr>
          <w:trHeight w:val="285"/>
          <w:jc w:val="center"/>
        </w:trPr>
        <w:tc>
          <w:tcPr>
            <w:tcW w:w="817" w:type="dxa"/>
          </w:tcPr>
          <w:p w14:paraId="61759FD9" w14:textId="77777777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79D" w14:textId="77777777" w:rsidR="00E5545E" w:rsidRDefault="00E5545E" w:rsidP="00A0268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  <w:p w14:paraId="65640083" w14:textId="77777777" w:rsidR="00E5545E" w:rsidRDefault="00E5545E" w:rsidP="00A0268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.</w:t>
            </w:r>
          </w:p>
          <w:p w14:paraId="78823A5B" w14:textId="4A631DB7" w:rsidR="00E5545E" w:rsidRPr="00FC1DE8" w:rsidRDefault="00E5545E" w:rsidP="003F1D6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A95" w14:textId="69925122" w:rsidR="00E5545E" w:rsidRDefault="00E5545E" w:rsidP="003F1D69">
            <w:pPr>
              <w:tabs>
                <w:tab w:val="center" w:pos="50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знавательное мероприятие «Этого забывать нельзя» посвященное дню полного освоб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Ленинграда от блокады. 14</w:t>
            </w:r>
            <w:r w:rsidRPr="000450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B3FA" w14:textId="6680E20F" w:rsidR="00E5545E" w:rsidRDefault="00780771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Висим, площадь Д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375" w14:textId="032A544F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03D" w14:textId="1A951EE4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15D" w14:textId="77777777" w:rsidR="00E5545E" w:rsidRPr="00E102EC" w:rsidRDefault="00E5545E" w:rsidP="00A0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2EC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E102E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47055ABE" w14:textId="4137A730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EC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E5545E" w:rsidRPr="00935D73" w14:paraId="4996F53A" w14:textId="77777777" w:rsidTr="00A45108">
        <w:trPr>
          <w:trHeight w:val="285"/>
          <w:jc w:val="center"/>
        </w:trPr>
        <w:tc>
          <w:tcPr>
            <w:tcW w:w="817" w:type="dxa"/>
          </w:tcPr>
          <w:p w14:paraId="6DACA45E" w14:textId="77777777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6C1" w14:textId="77777777" w:rsidR="00E5545E" w:rsidRPr="00FC1DE8" w:rsidRDefault="00E5545E" w:rsidP="00E26E3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  <w:p w14:paraId="549C7E4B" w14:textId="77777777" w:rsidR="00E5545E" w:rsidRPr="00FC1DE8" w:rsidRDefault="00E5545E" w:rsidP="00E26E3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A5D778" w14:textId="77777777" w:rsidR="00E5545E" w:rsidRPr="00FC1DE8" w:rsidRDefault="00E5545E" w:rsidP="00E26E3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  <w:p w14:paraId="7F47D05C" w14:textId="77777777" w:rsidR="00E5545E" w:rsidRPr="00FC1DE8" w:rsidRDefault="00E5545E" w:rsidP="00E26E3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2A9E5E" w14:textId="77777777" w:rsidR="00E5545E" w:rsidRPr="00FC1DE8" w:rsidRDefault="00E5545E" w:rsidP="003F1D6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5B5A" w14:textId="77777777" w:rsidR="00E5545E" w:rsidRPr="00FC1DE8" w:rsidRDefault="00E5545E" w:rsidP="00E26E37">
            <w:pPr>
              <w:tabs>
                <w:tab w:val="center" w:pos="50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 памяти</w:t>
            </w:r>
          </w:p>
          <w:p w14:paraId="650A2522" w14:textId="11EA3DFA" w:rsidR="00E5545E" w:rsidRPr="00FC1DE8" w:rsidRDefault="00E5545E" w:rsidP="003F1D69">
            <w:pPr>
              <w:tabs>
                <w:tab w:val="center" w:pos="50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«Блокадный хле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л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я города Ленинграда от блокады. 8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70E7" w14:textId="198D0221" w:rsidR="00E5545E" w:rsidRDefault="00780771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. Висим, площадь Д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28CF" w14:textId="70D10FAB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4D57" w14:textId="5777CEDE" w:rsidR="00E5545E" w:rsidRPr="001B3BB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1067" w14:textId="77777777" w:rsidR="00E5545E" w:rsidRDefault="00E5545E" w:rsidP="00E2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5AD8C8AA" w14:textId="50A90DDE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E5545E" w:rsidRPr="00935D73" w14:paraId="5C121DD8" w14:textId="77777777" w:rsidTr="00A45108">
        <w:trPr>
          <w:trHeight w:val="285"/>
          <w:jc w:val="center"/>
        </w:trPr>
        <w:tc>
          <w:tcPr>
            <w:tcW w:w="817" w:type="dxa"/>
          </w:tcPr>
          <w:p w14:paraId="4F439558" w14:textId="1BC7DB16" w:rsidR="00E5545E" w:rsidRPr="000D3368" w:rsidRDefault="00E5545E" w:rsidP="000D3368">
            <w:pPr>
              <w:pStyle w:val="a6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CEC" w14:textId="5120BACC" w:rsidR="00E5545E" w:rsidRPr="00FC1DE8" w:rsidRDefault="00E5545E" w:rsidP="00E2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  <w:p w14:paraId="5D781A05" w14:textId="77777777" w:rsidR="00E5545E" w:rsidRPr="00FC1DE8" w:rsidRDefault="00E5545E" w:rsidP="00E2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C53E96" w14:textId="638B2C2C" w:rsidR="00E5545E" w:rsidRPr="00FC1DE8" w:rsidRDefault="00E5545E" w:rsidP="003F1D6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6BB" w14:textId="14B3B00C" w:rsidR="00E5545E" w:rsidRPr="00FC1DE8" w:rsidRDefault="0041791A" w:rsidP="003F1D69">
            <w:pPr>
              <w:tabs>
                <w:tab w:val="center" w:pos="50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оспоминани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ё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локадном Ленинграде</w:t>
            </w:r>
            <w:r w:rsidR="00E5545E" w:rsidRPr="00FC1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45E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4055" w14:textId="77777777" w:rsidR="00E5545E" w:rsidRDefault="00E5545E" w:rsidP="00E2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14:paraId="134C2FB0" w14:textId="7BD7ADF4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оциальные  сети «</w:t>
            </w: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27" w:history="1">
              <w:r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28" w:history="1">
              <w:r w:rsidRPr="00FC1D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3EEA" w14:textId="1C3968DF" w:rsidR="00E5545E" w:rsidRDefault="00E5545E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157C" w14:textId="68DA1C7A" w:rsidR="00E5545E" w:rsidRDefault="00C4673A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</w:p>
          <w:p w14:paraId="3F5077E4" w14:textId="12836684" w:rsidR="00C4673A" w:rsidRPr="001B3BBE" w:rsidRDefault="00C4673A" w:rsidP="003F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- 3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F6F8" w14:textId="77777777" w:rsidR="00E5545E" w:rsidRPr="00E102EC" w:rsidRDefault="00E5545E" w:rsidP="00E2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2EC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E102E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0D143A6D" w14:textId="78A77EA1" w:rsidR="00E5545E" w:rsidRPr="00FC1DE8" w:rsidRDefault="00E5545E" w:rsidP="003F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EC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</w:tbl>
    <w:p w14:paraId="019699AE" w14:textId="2DE1600E" w:rsidR="009250EA" w:rsidRDefault="009250EA"/>
    <w:p w14:paraId="3A2EC60A" w14:textId="7145A6E0" w:rsidR="00E716E5" w:rsidRPr="001F45B8" w:rsidRDefault="00E716E5" w:rsidP="00E716E5">
      <w:pPr>
        <w:jc w:val="right"/>
        <w:rPr>
          <w:rFonts w:ascii="Times New Roman" w:hAnsi="Times New Roman" w:cs="Times New Roman"/>
          <w:sz w:val="24"/>
          <w:szCs w:val="24"/>
        </w:rPr>
      </w:pPr>
      <w:r w:rsidRPr="001F45B8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1F45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45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F45B8">
        <w:rPr>
          <w:rFonts w:ascii="Times New Roman" w:hAnsi="Times New Roman" w:cs="Times New Roman"/>
          <w:sz w:val="24"/>
          <w:szCs w:val="24"/>
        </w:rPr>
        <w:t xml:space="preserve">уководитель       И.С. Роскошная </w:t>
      </w:r>
    </w:p>
    <w:sectPr w:rsidR="00E716E5" w:rsidRPr="001F45B8" w:rsidSect="00E716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2051D"/>
    <w:multiLevelType w:val="hybridMultilevel"/>
    <w:tmpl w:val="A366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C7C9E"/>
    <w:multiLevelType w:val="hybridMultilevel"/>
    <w:tmpl w:val="FF38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E2C96"/>
    <w:multiLevelType w:val="hybridMultilevel"/>
    <w:tmpl w:val="4850B7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EA"/>
    <w:rsid w:val="000224BC"/>
    <w:rsid w:val="00024361"/>
    <w:rsid w:val="000371ED"/>
    <w:rsid w:val="00045088"/>
    <w:rsid w:val="000D3368"/>
    <w:rsid w:val="000D5A12"/>
    <w:rsid w:val="00106283"/>
    <w:rsid w:val="0018280C"/>
    <w:rsid w:val="001F45B8"/>
    <w:rsid w:val="00235A07"/>
    <w:rsid w:val="00243CD5"/>
    <w:rsid w:val="00270EEE"/>
    <w:rsid w:val="002728F0"/>
    <w:rsid w:val="00273866"/>
    <w:rsid w:val="002C184A"/>
    <w:rsid w:val="002E2B2B"/>
    <w:rsid w:val="0030124A"/>
    <w:rsid w:val="003C0CC7"/>
    <w:rsid w:val="003E21DD"/>
    <w:rsid w:val="003F1D69"/>
    <w:rsid w:val="0041791A"/>
    <w:rsid w:val="00433A05"/>
    <w:rsid w:val="0045234B"/>
    <w:rsid w:val="0050631C"/>
    <w:rsid w:val="00541AFE"/>
    <w:rsid w:val="005D1D3C"/>
    <w:rsid w:val="007165D8"/>
    <w:rsid w:val="0077457E"/>
    <w:rsid w:val="00780771"/>
    <w:rsid w:val="00792DCA"/>
    <w:rsid w:val="009250EA"/>
    <w:rsid w:val="00962CBB"/>
    <w:rsid w:val="009769DE"/>
    <w:rsid w:val="009F5944"/>
    <w:rsid w:val="00A1122E"/>
    <w:rsid w:val="00A45108"/>
    <w:rsid w:val="00AB6483"/>
    <w:rsid w:val="00B54DC4"/>
    <w:rsid w:val="00C11B17"/>
    <w:rsid w:val="00C23CB8"/>
    <w:rsid w:val="00C4673A"/>
    <w:rsid w:val="00C84B08"/>
    <w:rsid w:val="00CA4CBC"/>
    <w:rsid w:val="00CC4ED7"/>
    <w:rsid w:val="00E477C1"/>
    <w:rsid w:val="00E5545E"/>
    <w:rsid w:val="00E716E5"/>
    <w:rsid w:val="00EA7D27"/>
    <w:rsid w:val="00F2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A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E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7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716E5"/>
    <w:rPr>
      <w:color w:val="0000FF"/>
      <w:u w:val="single"/>
    </w:rPr>
  </w:style>
  <w:style w:type="paragraph" w:styleId="a5">
    <w:name w:val="No Spacing"/>
    <w:uiPriority w:val="1"/>
    <w:qFormat/>
    <w:rsid w:val="00E716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1D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E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7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716E5"/>
    <w:rPr>
      <w:color w:val="0000FF"/>
      <w:u w:val="single"/>
    </w:rPr>
  </w:style>
  <w:style w:type="paragraph" w:styleId="a5">
    <w:name w:val="No Spacing"/>
    <w:uiPriority w:val="1"/>
    <w:qFormat/>
    <w:rsid w:val="00E716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1D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simcentr" TargetMode="External"/><Relationship Id="rId13" Type="http://schemas.openxmlformats.org/officeDocument/2006/relationships/hyperlink" Target="https://ok.ru/visimcentr" TargetMode="External"/><Relationship Id="rId18" Type="http://schemas.openxmlformats.org/officeDocument/2006/relationships/hyperlink" Target="https://vk.com/visimcentr" TargetMode="External"/><Relationship Id="rId26" Type="http://schemas.openxmlformats.org/officeDocument/2006/relationships/hyperlink" Target="https://ok.ru/visimcen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isimcentr" TargetMode="External"/><Relationship Id="rId7" Type="http://schemas.openxmlformats.org/officeDocument/2006/relationships/hyperlink" Target="http://visim-centr.ru" TargetMode="External"/><Relationship Id="rId12" Type="http://schemas.openxmlformats.org/officeDocument/2006/relationships/hyperlink" Target="https://ok.ru/visimcentr" TargetMode="External"/><Relationship Id="rId17" Type="http://schemas.openxmlformats.org/officeDocument/2006/relationships/hyperlink" Target="https://ok.ru/visimcentr" TargetMode="External"/><Relationship Id="rId25" Type="http://schemas.openxmlformats.org/officeDocument/2006/relationships/hyperlink" Target="https://vk.com/visimcen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visimcentr" TargetMode="External"/><Relationship Id="rId20" Type="http://schemas.openxmlformats.org/officeDocument/2006/relationships/hyperlink" Target="https://ok.ru/visimcent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simcentr" TargetMode="External"/><Relationship Id="rId24" Type="http://schemas.openxmlformats.org/officeDocument/2006/relationships/hyperlink" Target="https://ok.ru/visimcen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isimcentr" TargetMode="External"/><Relationship Id="rId23" Type="http://schemas.openxmlformats.org/officeDocument/2006/relationships/hyperlink" Target="https://vk.com/visimcentr" TargetMode="External"/><Relationship Id="rId28" Type="http://schemas.openxmlformats.org/officeDocument/2006/relationships/hyperlink" Target="https://ok.ru/visimcentr" TargetMode="External"/><Relationship Id="rId10" Type="http://schemas.openxmlformats.org/officeDocument/2006/relationships/hyperlink" Target="http://visim-centr.ru" TargetMode="External"/><Relationship Id="rId19" Type="http://schemas.openxmlformats.org/officeDocument/2006/relationships/hyperlink" Target="https://ok.ru/visimcen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visimcentr" TargetMode="External"/><Relationship Id="rId14" Type="http://schemas.openxmlformats.org/officeDocument/2006/relationships/hyperlink" Target="https://ok.ru/visimcentr" TargetMode="External"/><Relationship Id="rId22" Type="http://schemas.openxmlformats.org/officeDocument/2006/relationships/hyperlink" Target="https://ok.ru/visimcentr" TargetMode="External"/><Relationship Id="rId27" Type="http://schemas.openxmlformats.org/officeDocument/2006/relationships/hyperlink" Target="https://vk.com/visimcent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F0FF-F0D7-4705-BDD2-29EBACCA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Роскошный</dc:creator>
  <cp:keywords/>
  <dc:description/>
  <cp:lastModifiedBy>Висимский ЦК</cp:lastModifiedBy>
  <cp:revision>20</cp:revision>
  <cp:lastPrinted>2021-01-29T07:02:00Z</cp:lastPrinted>
  <dcterms:created xsi:type="dcterms:W3CDTF">2020-06-25T20:58:00Z</dcterms:created>
  <dcterms:modified xsi:type="dcterms:W3CDTF">2021-01-29T11:10:00Z</dcterms:modified>
</cp:coreProperties>
</file>